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C8797" w14:textId="77777777" w:rsidR="00683A44" w:rsidRDefault="00683A44" w:rsidP="00683A44">
      <w:pPr>
        <w:jc w:val="center"/>
        <w:rPr>
          <w:b/>
          <w:sz w:val="28"/>
          <w:szCs w:val="28"/>
        </w:rPr>
      </w:pPr>
      <w:r>
        <w:rPr>
          <w:noProof/>
        </w:rPr>
        <w:drawing>
          <wp:inline distT="0" distB="0" distL="0" distR="0" wp14:anchorId="173D6D45" wp14:editId="2A95A950">
            <wp:extent cx="1912620" cy="7048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12620" cy="704850"/>
                    </a:xfrm>
                    <a:prstGeom prst="rect">
                      <a:avLst/>
                    </a:prstGeom>
                    <a:noFill/>
                    <a:ln>
                      <a:noFill/>
                    </a:ln>
                  </pic:spPr>
                </pic:pic>
              </a:graphicData>
            </a:graphic>
          </wp:inline>
        </w:drawing>
      </w:r>
      <w:bookmarkStart w:id="0" w:name="_GoBack"/>
      <w:bookmarkEnd w:id="0"/>
    </w:p>
    <w:p w14:paraId="29C5BCB7" w14:textId="77777777" w:rsidR="00683A44" w:rsidRDefault="00683A44" w:rsidP="00683A44">
      <w:pPr>
        <w:jc w:val="right"/>
        <w:rPr>
          <w:b/>
          <w:sz w:val="28"/>
          <w:szCs w:val="28"/>
        </w:rPr>
      </w:pPr>
    </w:p>
    <w:p w14:paraId="25F26D98" w14:textId="63EB5F04" w:rsidR="00683A44" w:rsidRPr="00683A44" w:rsidRDefault="00181F0E" w:rsidP="00683A44">
      <w:pPr>
        <w:jc w:val="center"/>
        <w:rPr>
          <w:b/>
          <w:sz w:val="32"/>
          <w:szCs w:val="32"/>
        </w:rPr>
      </w:pPr>
      <w:r w:rsidRPr="00683A44">
        <w:rPr>
          <w:b/>
          <w:sz w:val="32"/>
          <w:szCs w:val="32"/>
        </w:rPr>
        <w:t>Special Ev</w:t>
      </w:r>
      <w:r w:rsidR="00683A44" w:rsidRPr="00683A44">
        <w:rPr>
          <w:b/>
          <w:sz w:val="32"/>
          <w:szCs w:val="32"/>
        </w:rPr>
        <w:t>ent Permit Application</w:t>
      </w:r>
    </w:p>
    <w:p w14:paraId="4ECCFC05" w14:textId="620AB433" w:rsidR="002F5D3A" w:rsidRPr="002A2634" w:rsidRDefault="002F5D3A" w:rsidP="00683A44">
      <w:pPr>
        <w:jc w:val="right"/>
        <w:rPr>
          <w:b/>
          <w:sz w:val="28"/>
          <w:szCs w:val="28"/>
        </w:rPr>
      </w:pPr>
    </w:p>
    <w:p w14:paraId="28ED3CBC" w14:textId="6E9C8A15" w:rsidR="002A2634" w:rsidRDefault="002F5D3A" w:rsidP="002F5D3A">
      <w:pPr>
        <w:jc w:val="center"/>
        <w:rPr>
          <w:sz w:val="28"/>
          <w:szCs w:val="28"/>
        </w:rPr>
      </w:pPr>
      <w:r w:rsidRPr="00181F0E">
        <w:rPr>
          <w:sz w:val="28"/>
          <w:szCs w:val="28"/>
        </w:rPr>
        <w:t>Special Event office, City of Wagoner</w:t>
      </w:r>
      <w:r w:rsidR="00683A44">
        <w:rPr>
          <w:rFonts w:cstheme="minorHAnsi"/>
          <w:sz w:val="28"/>
          <w:szCs w:val="28"/>
        </w:rPr>
        <w:t>•</w:t>
      </w:r>
      <w:r w:rsidRPr="00181F0E">
        <w:rPr>
          <w:sz w:val="28"/>
          <w:szCs w:val="28"/>
        </w:rPr>
        <w:t xml:space="preserve"> 231 Church Street</w:t>
      </w:r>
      <w:r w:rsidR="00683A44">
        <w:rPr>
          <w:sz w:val="28"/>
          <w:szCs w:val="28"/>
        </w:rPr>
        <w:t xml:space="preserve"> </w:t>
      </w:r>
      <w:r w:rsidR="00683A44">
        <w:rPr>
          <w:rFonts w:cstheme="minorHAnsi"/>
          <w:sz w:val="28"/>
          <w:szCs w:val="28"/>
        </w:rPr>
        <w:t>•</w:t>
      </w:r>
      <w:r w:rsidRPr="00181F0E">
        <w:rPr>
          <w:sz w:val="28"/>
          <w:szCs w:val="28"/>
        </w:rPr>
        <w:t xml:space="preserve">Wagoner, OK </w:t>
      </w:r>
    </w:p>
    <w:p w14:paraId="303FC7DF" w14:textId="74195E5D" w:rsidR="002F5D3A" w:rsidRPr="00181F0E" w:rsidRDefault="002F5D3A" w:rsidP="002F5D3A">
      <w:pPr>
        <w:jc w:val="center"/>
        <w:rPr>
          <w:sz w:val="28"/>
          <w:szCs w:val="28"/>
        </w:rPr>
      </w:pPr>
      <w:r w:rsidRPr="00181F0E">
        <w:rPr>
          <w:sz w:val="28"/>
          <w:szCs w:val="28"/>
        </w:rPr>
        <w:t>Phone:</w:t>
      </w:r>
      <w:r w:rsidR="002A2634">
        <w:rPr>
          <w:sz w:val="28"/>
          <w:szCs w:val="28"/>
        </w:rPr>
        <w:t xml:space="preserve"> 918-</w:t>
      </w:r>
      <w:r w:rsidRPr="00181F0E">
        <w:rPr>
          <w:sz w:val="28"/>
          <w:szCs w:val="28"/>
        </w:rPr>
        <w:t xml:space="preserve"> </w:t>
      </w:r>
      <w:r w:rsidR="009809EA">
        <w:rPr>
          <w:sz w:val="28"/>
          <w:szCs w:val="28"/>
        </w:rPr>
        <w:t>485-2554 or 918-638-6688</w:t>
      </w:r>
      <w:r w:rsidRPr="00181F0E">
        <w:rPr>
          <w:sz w:val="28"/>
          <w:szCs w:val="28"/>
        </w:rPr>
        <w:t xml:space="preserve"> </w:t>
      </w:r>
      <w:r w:rsidR="002A2634">
        <w:rPr>
          <w:sz w:val="28"/>
          <w:szCs w:val="28"/>
        </w:rPr>
        <w:t xml:space="preserve">   E-Mail:  visitwagoner@wagonerok.org</w:t>
      </w:r>
    </w:p>
    <w:p w14:paraId="19E38C1B" w14:textId="77777777" w:rsidR="002F5D3A" w:rsidRPr="00AE5350" w:rsidRDefault="002F5D3A" w:rsidP="00AE5350">
      <w:pPr>
        <w:rPr>
          <w:b/>
          <w:sz w:val="28"/>
          <w:szCs w:val="28"/>
        </w:rPr>
      </w:pPr>
      <w:r w:rsidRPr="00CF5BB2">
        <w:rPr>
          <w:b/>
          <w:sz w:val="28"/>
          <w:szCs w:val="28"/>
        </w:rPr>
        <w:t xml:space="preserve">Application must be filed </w:t>
      </w:r>
      <w:r w:rsidRPr="00CF5BB2">
        <w:rPr>
          <w:sz w:val="28"/>
          <w:szCs w:val="28"/>
        </w:rPr>
        <w:t>with the special event office</w:t>
      </w:r>
      <w:r w:rsidRPr="00CF5BB2">
        <w:rPr>
          <w:b/>
          <w:sz w:val="28"/>
          <w:szCs w:val="28"/>
        </w:rPr>
        <w:t>- 45 days prior to the event</w:t>
      </w:r>
    </w:p>
    <w:p w14:paraId="4982B655" w14:textId="77777777" w:rsidR="002F5D3A" w:rsidRPr="00AE5350" w:rsidRDefault="002F5D3A" w:rsidP="002F5D3A">
      <w:pPr>
        <w:jc w:val="center"/>
        <w:rPr>
          <w:b/>
          <w:sz w:val="28"/>
          <w:szCs w:val="28"/>
        </w:rPr>
      </w:pPr>
    </w:p>
    <w:p w14:paraId="3699C281" w14:textId="77777777" w:rsidR="002F5D3A" w:rsidRPr="00932D07" w:rsidRDefault="002F5D3A">
      <w:pPr>
        <w:rPr>
          <w:b/>
        </w:rPr>
      </w:pPr>
      <w:r w:rsidRPr="00932D07">
        <w:rPr>
          <w:b/>
        </w:rPr>
        <w:t>Section 1- Applicant Information</w:t>
      </w:r>
    </w:p>
    <w:p w14:paraId="43C7B0B8" w14:textId="77777777" w:rsidR="00181F0E" w:rsidRDefault="00181F0E"/>
    <w:p w14:paraId="5ED36539" w14:textId="77777777" w:rsidR="002F5D3A" w:rsidRDefault="002F5D3A">
      <w:r>
        <w:t xml:space="preserve">Name of Applicant (who will be on site during the actual </w:t>
      </w:r>
      <w:proofErr w:type="gramStart"/>
      <w:r>
        <w:t>event)  _</w:t>
      </w:r>
      <w:proofErr w:type="gramEnd"/>
      <w:r>
        <w:t>________________________________</w:t>
      </w:r>
    </w:p>
    <w:p w14:paraId="6EDF2880" w14:textId="77777777" w:rsidR="002F5D3A" w:rsidRDefault="002F5D3A"/>
    <w:p w14:paraId="0221ACD1" w14:textId="77777777" w:rsidR="002F5D3A" w:rsidRDefault="002F5D3A">
      <w:r>
        <w:t>Mailing Address:  _____________________City:  ______________________ State:  ______</w:t>
      </w:r>
      <w:proofErr w:type="gramStart"/>
      <w:r>
        <w:t>_  Zip</w:t>
      </w:r>
      <w:proofErr w:type="gramEnd"/>
      <w:r>
        <w:t xml:space="preserve"> ______</w:t>
      </w:r>
    </w:p>
    <w:p w14:paraId="60EF7A35" w14:textId="77777777" w:rsidR="002F5D3A" w:rsidRDefault="002F5D3A"/>
    <w:p w14:paraId="5E302A82" w14:textId="77777777" w:rsidR="002F5D3A" w:rsidRDefault="002F5D3A">
      <w:r>
        <w:t xml:space="preserve">Phone Number:  _____________________Cell Phone Number:  ________________Fax:  ____________  </w:t>
      </w:r>
    </w:p>
    <w:p w14:paraId="78DB933E" w14:textId="77777777" w:rsidR="002F5D3A" w:rsidRDefault="002F5D3A"/>
    <w:p w14:paraId="1AAC9F72" w14:textId="77777777" w:rsidR="002F5D3A" w:rsidRDefault="00932D07">
      <w:r>
        <w:t>E- Mail:  ______________________________________________________________________________</w:t>
      </w:r>
    </w:p>
    <w:p w14:paraId="6B6D9DDF" w14:textId="77777777" w:rsidR="00932D07" w:rsidRDefault="00932D07"/>
    <w:p w14:paraId="674E5C76" w14:textId="77777777" w:rsidR="00932D07" w:rsidRDefault="00932D07">
      <w:r>
        <w:t>Corporation/Organization Name:  _________________________________________________________</w:t>
      </w:r>
    </w:p>
    <w:p w14:paraId="443DFCCC" w14:textId="77777777" w:rsidR="00EB232B" w:rsidRDefault="00EB232B"/>
    <w:p w14:paraId="19180776" w14:textId="77777777" w:rsidR="00932D07" w:rsidRDefault="00EB232B">
      <w:r>
        <w:t>Profit _____</w:t>
      </w:r>
      <w:proofErr w:type="gramStart"/>
      <w:r>
        <w:t>_  Non</w:t>
      </w:r>
      <w:proofErr w:type="gramEnd"/>
      <w:r>
        <w:t>-Profit _______   Fundraiser/Cause ________</w:t>
      </w:r>
    </w:p>
    <w:p w14:paraId="49E2FC2E" w14:textId="77777777" w:rsidR="00EB232B" w:rsidRDefault="00EB232B">
      <w:pPr>
        <w:rPr>
          <w:b/>
        </w:rPr>
      </w:pPr>
    </w:p>
    <w:p w14:paraId="23F14109" w14:textId="77777777" w:rsidR="00932D07" w:rsidRDefault="00932D07">
      <w:pPr>
        <w:rPr>
          <w:b/>
        </w:rPr>
      </w:pPr>
      <w:r w:rsidRPr="00932D07">
        <w:rPr>
          <w:b/>
        </w:rPr>
        <w:t>Section 2- Event Information</w:t>
      </w:r>
    </w:p>
    <w:p w14:paraId="7958C551" w14:textId="77777777" w:rsidR="00932D07" w:rsidRDefault="00932D07">
      <w:pPr>
        <w:rPr>
          <w:b/>
        </w:rPr>
      </w:pPr>
    </w:p>
    <w:p w14:paraId="5D96A677" w14:textId="77777777" w:rsidR="00932D07" w:rsidRDefault="00932D07">
      <w:r w:rsidRPr="00932D07">
        <w:t>Event</w:t>
      </w:r>
      <w:r>
        <w:t xml:space="preserve"> Name:  __________________________________________________________________________</w:t>
      </w:r>
    </w:p>
    <w:p w14:paraId="777D0EC0" w14:textId="77777777" w:rsidR="00932D07" w:rsidRDefault="00932D07"/>
    <w:p w14:paraId="13ABCEB1" w14:textId="77777777" w:rsidR="00932D07" w:rsidRDefault="00932D07">
      <w:r>
        <w:t>Event Location:  _______________________________________________________________________</w:t>
      </w:r>
    </w:p>
    <w:p w14:paraId="4125285A" w14:textId="77777777" w:rsidR="00932D07" w:rsidRDefault="00932D07"/>
    <w:p w14:paraId="4989EC8C" w14:textId="77777777" w:rsidR="00932D07" w:rsidRDefault="00932D07">
      <w:r>
        <w:t>Event Date(s) __________________________________</w:t>
      </w:r>
      <w:proofErr w:type="gramStart"/>
      <w:r>
        <w:t>_  Event</w:t>
      </w:r>
      <w:proofErr w:type="gramEnd"/>
      <w:r>
        <w:t xml:space="preserve"> Hours:  __________________________</w:t>
      </w:r>
    </w:p>
    <w:p w14:paraId="4B448742" w14:textId="77777777" w:rsidR="00932D07" w:rsidRDefault="00932D07"/>
    <w:p w14:paraId="1F05C4FF" w14:textId="77777777" w:rsidR="00932D07" w:rsidRDefault="00932D07">
      <w:r>
        <w:t>Event Set-Up Date:  ___________________________________ Tim</w:t>
      </w:r>
      <w:r w:rsidR="00A47B07">
        <w:t>es:  ____________________am/pm</w:t>
      </w:r>
    </w:p>
    <w:p w14:paraId="3B633232" w14:textId="77777777" w:rsidR="00932D07" w:rsidRDefault="00932D07"/>
    <w:p w14:paraId="67896D8C" w14:textId="77777777" w:rsidR="00932D07" w:rsidRDefault="00932D07">
      <w:r>
        <w:t xml:space="preserve">Tear Down Date:  ___________________________________  </w:t>
      </w:r>
      <w:r w:rsidR="00A47B07">
        <w:t xml:space="preserve">    Times:  ____________________am/pm</w:t>
      </w:r>
    </w:p>
    <w:p w14:paraId="1E3C7558" w14:textId="77777777" w:rsidR="00A639D4" w:rsidRDefault="00A639D4"/>
    <w:p w14:paraId="106E7083" w14:textId="77777777" w:rsidR="00A47B07" w:rsidRDefault="00A639D4">
      <w:r>
        <w:t>Estimated Attendan</w:t>
      </w:r>
      <w:r w:rsidR="00181F0E">
        <w:t>ce ____________________</w:t>
      </w:r>
      <w:r w:rsidR="009845D6">
        <w:t xml:space="preserve"> Annual</w:t>
      </w:r>
      <w:r w:rsidR="00181F0E">
        <w:t xml:space="preserve"> event</w:t>
      </w:r>
      <w:r w:rsidR="009845D6">
        <w:t xml:space="preserve"> _________   New</w:t>
      </w:r>
      <w:r w:rsidR="00181F0E">
        <w:t xml:space="preserve"> event</w:t>
      </w:r>
      <w:r w:rsidR="009845D6">
        <w:t xml:space="preserve"> __________</w:t>
      </w:r>
    </w:p>
    <w:p w14:paraId="77DF0643" w14:textId="77777777" w:rsidR="00A47B07" w:rsidRDefault="00A47B07"/>
    <w:p w14:paraId="42002CC7" w14:textId="77777777" w:rsidR="00A47B07" w:rsidRPr="00A47B07" w:rsidRDefault="00A47B07">
      <w:pPr>
        <w:rPr>
          <w:b/>
        </w:rPr>
      </w:pPr>
      <w:r w:rsidRPr="00A47B07">
        <w:rPr>
          <w:b/>
        </w:rPr>
        <w:t xml:space="preserve">Section 3: </w:t>
      </w:r>
      <w:r>
        <w:rPr>
          <w:b/>
        </w:rPr>
        <w:t xml:space="preserve"> Event Location-</w:t>
      </w:r>
      <w:r w:rsidRPr="00A47B07">
        <w:rPr>
          <w:b/>
        </w:rPr>
        <w:t xml:space="preserve"> Facilities requested</w:t>
      </w:r>
    </w:p>
    <w:p w14:paraId="1BC2B2A0" w14:textId="77777777" w:rsidR="00A47B07" w:rsidRDefault="00A47B07"/>
    <w:p w14:paraId="174B5FEC" w14:textId="77777777" w:rsidR="00A47B07" w:rsidRDefault="00A47B07">
      <w:r>
        <w:t>Park _______</w:t>
      </w:r>
      <w:proofErr w:type="gramStart"/>
      <w:r>
        <w:t>_  Sidewalk</w:t>
      </w:r>
      <w:proofErr w:type="gramEnd"/>
      <w:r>
        <w:t>: _________ Street:  ________________  Parking Lot:  ______________</w:t>
      </w:r>
    </w:p>
    <w:p w14:paraId="41AB9243" w14:textId="77777777" w:rsidR="00A47B07" w:rsidRDefault="00A47B07"/>
    <w:p w14:paraId="6E16F0A6" w14:textId="77777777" w:rsidR="00A47B07" w:rsidRDefault="00A47B07">
      <w:r>
        <w:t>City Building/facili</w:t>
      </w:r>
      <w:r w:rsidR="009845D6">
        <w:t>ty:  _________________________</w:t>
      </w:r>
      <w:proofErr w:type="gramStart"/>
      <w:r w:rsidR="009845D6">
        <w:t>_</w:t>
      </w:r>
      <w:r w:rsidR="00C40800">
        <w:t xml:space="preserve">  Other</w:t>
      </w:r>
      <w:proofErr w:type="gramEnd"/>
      <w:r w:rsidR="009845D6">
        <w:t>:  ___________________</w:t>
      </w:r>
    </w:p>
    <w:p w14:paraId="011B081F" w14:textId="77777777" w:rsidR="009845D6" w:rsidRDefault="009845D6"/>
    <w:p w14:paraId="05132B76" w14:textId="77777777" w:rsidR="009845D6" w:rsidRDefault="00C40800">
      <w:r>
        <w:t>Private Property</w:t>
      </w:r>
      <w:r w:rsidR="009845D6">
        <w:t>:  _____________________________</w:t>
      </w:r>
      <w:proofErr w:type="gramStart"/>
      <w:r w:rsidR="009845D6">
        <w:t>_</w:t>
      </w:r>
      <w:r>
        <w:t>(</w:t>
      </w:r>
      <w:proofErr w:type="gramEnd"/>
      <w:r>
        <w:t xml:space="preserve">Signed permission from property owner must be submitted with the event application.  Certain codes </w:t>
      </w:r>
      <w:r w:rsidR="000865C6">
        <w:t xml:space="preserve">/ordinances </w:t>
      </w:r>
      <w:r>
        <w:t>may still apply).</w:t>
      </w:r>
    </w:p>
    <w:p w14:paraId="4B770910" w14:textId="77777777" w:rsidR="00A47B07" w:rsidRDefault="00A47B07"/>
    <w:p w14:paraId="316780C6" w14:textId="77777777" w:rsidR="00683A44" w:rsidRDefault="00683A44"/>
    <w:p w14:paraId="7593481B" w14:textId="10AAFFB0" w:rsidR="00683A44" w:rsidRDefault="00683A44" w:rsidP="00683A44">
      <w:pPr>
        <w:jc w:val="right"/>
      </w:pPr>
    </w:p>
    <w:p w14:paraId="78A33BD6" w14:textId="77777777" w:rsidR="00683A44" w:rsidRDefault="00683A44"/>
    <w:p w14:paraId="69F13FB1" w14:textId="77777777" w:rsidR="00683A44" w:rsidRDefault="00683A44"/>
    <w:p w14:paraId="1F22847F" w14:textId="443A79EB" w:rsidR="00683A44" w:rsidRDefault="00683A44"/>
    <w:p w14:paraId="1263F820" w14:textId="77777777" w:rsidR="007F6DB2" w:rsidRDefault="007F6DB2"/>
    <w:p w14:paraId="5F2D4AAB" w14:textId="77777777" w:rsidR="00683A44" w:rsidRPr="009D638B" w:rsidRDefault="00683A44" w:rsidP="00683A44">
      <w:r w:rsidRPr="009D638B">
        <w:lastRenderedPageBreak/>
        <w:t xml:space="preserve">                                                                                                                                                                               Page 2</w:t>
      </w:r>
    </w:p>
    <w:p w14:paraId="679664A7" w14:textId="77777777" w:rsidR="00683A44" w:rsidRDefault="00683A44" w:rsidP="00683A44">
      <w:pPr>
        <w:rPr>
          <w:b/>
        </w:rPr>
      </w:pPr>
    </w:p>
    <w:p w14:paraId="30A37CD1" w14:textId="0A41CB44" w:rsidR="00A47B07" w:rsidRPr="00683A44" w:rsidRDefault="00A47B07">
      <w:pPr>
        <w:rPr>
          <w:b/>
        </w:rPr>
      </w:pPr>
      <w:r w:rsidRPr="00683A44">
        <w:rPr>
          <w:b/>
        </w:rPr>
        <w:t>Type of Event:</w:t>
      </w:r>
    </w:p>
    <w:p w14:paraId="0AF83BE4" w14:textId="77777777" w:rsidR="00A47B07" w:rsidRDefault="00A47B07"/>
    <w:p w14:paraId="6C60B6E5" w14:textId="77777777" w:rsidR="00683A44" w:rsidRDefault="00A47B07">
      <w:r>
        <w:t>Concert:   ___   Run</w:t>
      </w:r>
      <w:r w:rsidR="00C40800">
        <w:t>/Walk</w:t>
      </w:r>
      <w:r w:rsidR="00683A44">
        <w:t>/Race</w:t>
      </w:r>
      <w:r>
        <w:t xml:space="preserve">: ______ </w:t>
      </w:r>
      <w:r w:rsidR="00FE1D49">
        <w:t xml:space="preserve">  </w:t>
      </w:r>
      <w:r w:rsidR="00C40800">
        <w:t xml:space="preserve"> Festival:  _______</w:t>
      </w:r>
      <w:r>
        <w:t xml:space="preserve">Parade:  _________  </w:t>
      </w:r>
    </w:p>
    <w:p w14:paraId="45B6F472" w14:textId="77777777" w:rsidR="00683A44" w:rsidRDefault="00683A44"/>
    <w:p w14:paraId="715DEA8B" w14:textId="77777777" w:rsidR="00683A44" w:rsidRDefault="00A47B07">
      <w:r>
        <w:t>Carnival/Fair:  ___________</w:t>
      </w:r>
      <w:r w:rsidR="00683A44">
        <w:t xml:space="preserve">  </w:t>
      </w:r>
      <w:r>
        <w:t xml:space="preserve"> </w:t>
      </w:r>
      <w:r w:rsidR="00FE1D49">
        <w:t>Fireworks: _________</w:t>
      </w:r>
      <w:r w:rsidR="00A639D4">
        <w:t>Cook-off:  ____________</w:t>
      </w:r>
    </w:p>
    <w:p w14:paraId="67C4E117" w14:textId="77777777" w:rsidR="00683A44" w:rsidRDefault="00683A44"/>
    <w:p w14:paraId="5488AD94" w14:textId="65CE4A66" w:rsidR="00A47B07" w:rsidRDefault="00181F0E">
      <w:r>
        <w:t>Car/Motorcycle Show:</w:t>
      </w:r>
      <w:r w:rsidR="00683A44">
        <w:t xml:space="preserve">  </w:t>
      </w:r>
      <w:r>
        <w:t xml:space="preserve"> _______</w:t>
      </w:r>
      <w:r w:rsidR="00683A44">
        <w:t xml:space="preserve">   </w:t>
      </w:r>
      <w:r w:rsidR="00A47B07">
        <w:t>Other:  ______________</w:t>
      </w:r>
    </w:p>
    <w:p w14:paraId="1A77F703" w14:textId="77777777" w:rsidR="00A47B07" w:rsidRDefault="00A47B07">
      <w:pPr>
        <w:rPr>
          <w:b/>
        </w:rPr>
      </w:pPr>
    </w:p>
    <w:p w14:paraId="074BE551" w14:textId="63D58B0C" w:rsidR="00EB232B" w:rsidRPr="009D638B" w:rsidRDefault="009D638B">
      <w:r w:rsidRPr="00380F4C">
        <w:t>Is a rain date possible?     ______Yes    ______No   If yes what date/time _________________</w:t>
      </w:r>
      <w:proofErr w:type="gramStart"/>
      <w:r w:rsidRPr="00380F4C">
        <w:t>_</w:t>
      </w:r>
      <w:r w:rsidR="00683A44" w:rsidRPr="00380F4C">
        <w:t>(</w:t>
      </w:r>
      <w:proofErr w:type="gramEnd"/>
      <w:r w:rsidR="00683A44" w:rsidRPr="00380F4C">
        <w:t xml:space="preserve">date </w:t>
      </w:r>
      <w:r w:rsidR="007539DC" w:rsidRPr="00380F4C">
        <w:t xml:space="preserve">is subject to </w:t>
      </w:r>
      <w:r w:rsidR="00683A44" w:rsidRPr="00380F4C">
        <w:t>availability.</w:t>
      </w:r>
      <w:r w:rsidR="00683A44">
        <w:t xml:space="preserve"> </w:t>
      </w:r>
    </w:p>
    <w:p w14:paraId="05A902E3" w14:textId="77777777" w:rsidR="00EB232B" w:rsidRDefault="00EB232B">
      <w:pPr>
        <w:rPr>
          <w:b/>
        </w:rPr>
      </w:pPr>
    </w:p>
    <w:p w14:paraId="4FE46721" w14:textId="77777777" w:rsidR="00EB232B" w:rsidRDefault="00EB232B">
      <w:pPr>
        <w:rPr>
          <w:b/>
        </w:rPr>
      </w:pPr>
    </w:p>
    <w:p w14:paraId="08553376" w14:textId="77777777" w:rsidR="00A47B07" w:rsidRPr="00A47B07" w:rsidRDefault="00A47B07">
      <w:pPr>
        <w:rPr>
          <w:b/>
        </w:rPr>
      </w:pPr>
      <w:r>
        <w:rPr>
          <w:b/>
        </w:rPr>
        <w:t>Section 4:  Brief Event Description:</w:t>
      </w:r>
    </w:p>
    <w:p w14:paraId="47A3DA82" w14:textId="77777777" w:rsidR="00A47B07" w:rsidRDefault="00A47B07"/>
    <w:p w14:paraId="7402803F" w14:textId="77777777" w:rsidR="00A47B07" w:rsidRDefault="00A47B07">
      <w:r>
        <w:t>__________________________________________________________________________________</w:t>
      </w:r>
    </w:p>
    <w:p w14:paraId="1EFED49E" w14:textId="77777777" w:rsidR="00A47B07" w:rsidRDefault="00A47B07"/>
    <w:p w14:paraId="312F823F" w14:textId="77777777" w:rsidR="00A47B07" w:rsidRDefault="00A47B07"/>
    <w:p w14:paraId="06A4845B" w14:textId="77777777" w:rsidR="00A47B07" w:rsidRDefault="00A47B07">
      <w:r w:rsidRPr="00A47B07">
        <w:rPr>
          <w:b/>
        </w:rPr>
        <w:t>Section 5:  Event Sponsors</w:t>
      </w:r>
      <w:r>
        <w:t>:  ____________________________________________________________</w:t>
      </w:r>
    </w:p>
    <w:p w14:paraId="707645E3" w14:textId="77777777" w:rsidR="00A47B07" w:rsidRDefault="00A47B07"/>
    <w:p w14:paraId="3AAD2177" w14:textId="77777777" w:rsidR="00683A44" w:rsidRDefault="00683A44">
      <w:pPr>
        <w:rPr>
          <w:b/>
        </w:rPr>
      </w:pPr>
    </w:p>
    <w:p w14:paraId="04640377" w14:textId="2E4225B3" w:rsidR="00A47B07" w:rsidRPr="00557400" w:rsidRDefault="00557400">
      <w:pPr>
        <w:rPr>
          <w:b/>
        </w:rPr>
      </w:pPr>
      <w:r w:rsidRPr="00557400">
        <w:rPr>
          <w:b/>
        </w:rPr>
        <w:t>Section 6:  Site Map</w:t>
      </w:r>
    </w:p>
    <w:p w14:paraId="0BE59239" w14:textId="77777777" w:rsidR="00A47B07" w:rsidRDefault="00A47B07"/>
    <w:p w14:paraId="01274BB5" w14:textId="77777777" w:rsidR="00A47B07" w:rsidRPr="00FE3D9D" w:rsidRDefault="00557400">
      <w:pPr>
        <w:rPr>
          <w:b/>
          <w:i/>
        </w:rPr>
      </w:pPr>
      <w:r>
        <w:t>Please attach a site map/sketch of event.  This is crucial for city services:  including but not limited to:  traffic/fire/</w:t>
      </w:r>
      <w:r w:rsidR="00FE1D49">
        <w:t>police/electrical/water</w:t>
      </w:r>
      <w:r w:rsidR="00181F0E">
        <w:t>/street departments</w:t>
      </w:r>
      <w:r w:rsidRPr="00CF5BB2">
        <w:t xml:space="preserve">.  </w:t>
      </w:r>
      <w:r w:rsidRPr="00CF5BB2">
        <w:rPr>
          <w:b/>
          <w:i/>
        </w:rPr>
        <w:t>A final site plan must be submitted</w:t>
      </w:r>
      <w:r w:rsidR="00FE1D49" w:rsidRPr="00CF5BB2">
        <w:rPr>
          <w:b/>
          <w:i/>
        </w:rPr>
        <w:t xml:space="preserve"> ten days before the event.</w:t>
      </w:r>
    </w:p>
    <w:p w14:paraId="5B901EAB" w14:textId="77777777" w:rsidR="00FE1D49" w:rsidRPr="00FE3D9D" w:rsidRDefault="00FE1D49">
      <w:pPr>
        <w:rPr>
          <w:b/>
          <w:i/>
        </w:rPr>
      </w:pPr>
    </w:p>
    <w:p w14:paraId="42F55DA3" w14:textId="77777777" w:rsidR="00FE1D49" w:rsidRDefault="00FE1D49">
      <w:pPr>
        <w:rPr>
          <w:b/>
        </w:rPr>
      </w:pPr>
      <w:r w:rsidRPr="00FE1D49">
        <w:rPr>
          <w:b/>
        </w:rPr>
        <w:t>Section 7:</w:t>
      </w:r>
      <w:r>
        <w:rPr>
          <w:b/>
        </w:rPr>
        <w:t xml:space="preserve">  Concessionaires/Food Vendors:</w:t>
      </w:r>
    </w:p>
    <w:p w14:paraId="5A162183" w14:textId="77777777" w:rsidR="00FE1D49" w:rsidRDefault="00B23B90">
      <w:r>
        <w:t>Will</w:t>
      </w:r>
      <w:r w:rsidR="00FE1D49">
        <w:t xml:space="preserve"> </w:t>
      </w:r>
      <w:r>
        <w:t>your event include food concessionaries (trailers/and or food trucks   Yes ____   No____</w:t>
      </w:r>
    </w:p>
    <w:p w14:paraId="1E107CA1" w14:textId="77777777" w:rsidR="00FE3D9D" w:rsidRDefault="00B23B90">
      <w:r>
        <w:t>Will they require electricity?           Yes____   No ______</w:t>
      </w:r>
      <w:r w:rsidR="00015D47">
        <w:t xml:space="preserve"> </w:t>
      </w:r>
      <w:r w:rsidR="00FE3D9D">
        <w:t xml:space="preserve"> </w:t>
      </w:r>
      <w:r w:rsidR="000865C6">
        <w:t xml:space="preserve">  </w:t>
      </w:r>
    </w:p>
    <w:p w14:paraId="7989DE63" w14:textId="77777777" w:rsidR="000865C6" w:rsidRDefault="00FE3D9D">
      <w:r>
        <w:t>50 amp _____     30amp___</w:t>
      </w:r>
      <w:proofErr w:type="gramStart"/>
      <w:r>
        <w:t>_  110</w:t>
      </w:r>
      <w:proofErr w:type="gramEnd"/>
      <w:r>
        <w:t xml:space="preserve"> service_______    </w:t>
      </w:r>
      <w:r w:rsidR="000865C6">
        <w:t>Vendor will use hush power generators? ______</w:t>
      </w:r>
    </w:p>
    <w:p w14:paraId="39257B1E" w14:textId="77777777" w:rsidR="0091489D" w:rsidRDefault="0091489D">
      <w:r>
        <w:t>Vendor will have regular generators (</w:t>
      </w:r>
      <w:proofErr w:type="gramStart"/>
      <w:r>
        <w:t>noise)  _</w:t>
      </w:r>
      <w:proofErr w:type="gramEnd"/>
      <w:r>
        <w:t>_________________</w:t>
      </w:r>
    </w:p>
    <w:p w14:paraId="6DF1112D" w14:textId="77777777" w:rsidR="00FE3D9D" w:rsidRDefault="00015D47">
      <w:r>
        <w:t xml:space="preserve">Will they require water?   Yes____ </w:t>
      </w:r>
      <w:r w:rsidR="00FE3D9D">
        <w:t xml:space="preserve"> </w:t>
      </w:r>
      <w:r>
        <w:t xml:space="preserve"> No____</w:t>
      </w:r>
      <w:r w:rsidR="00FE3D9D">
        <w:t xml:space="preserve">  </w:t>
      </w:r>
    </w:p>
    <w:p w14:paraId="355E3CDA" w14:textId="77777777" w:rsidR="005B385D" w:rsidRDefault="005B385D" w:rsidP="005B385D">
      <w:r>
        <w:t>Cook-offs:  Will participants use    Electric______   Gas _____</w:t>
      </w:r>
      <w:proofErr w:type="gramStart"/>
      <w:r>
        <w:t>_  Charcoal</w:t>
      </w:r>
      <w:proofErr w:type="gramEnd"/>
      <w:r>
        <w:t xml:space="preserve"> _____  Other ______</w:t>
      </w:r>
    </w:p>
    <w:p w14:paraId="542CDF09" w14:textId="77777777" w:rsidR="00EB232B" w:rsidRDefault="00EB232B" w:rsidP="00EB232B"/>
    <w:p w14:paraId="5875477E" w14:textId="77777777" w:rsidR="00EB232B" w:rsidRDefault="00EB232B" w:rsidP="00EB232B">
      <w:r>
        <w:t xml:space="preserve">Concessionaries are required to have </w:t>
      </w:r>
      <w:proofErr w:type="gramStart"/>
      <w:r>
        <w:t>holding</w:t>
      </w:r>
      <w:proofErr w:type="gramEnd"/>
      <w:r>
        <w:t xml:space="preserve"> tank or will need to provide gray water boxes</w:t>
      </w:r>
    </w:p>
    <w:p w14:paraId="264483D8" w14:textId="53E10CFB" w:rsidR="00EB232B" w:rsidRDefault="00EB232B" w:rsidP="00EB232B">
      <w:r>
        <w:t>Please note- You are responsible for contacting Wagoner County Health Department for state/county/city health safety regulations and requirements.</w:t>
      </w:r>
      <w:r w:rsidR="00AE5350">
        <w:t xml:space="preserve">  </w:t>
      </w:r>
    </w:p>
    <w:p w14:paraId="2D82AB7E" w14:textId="77777777" w:rsidR="00EB232B" w:rsidRDefault="00EB232B" w:rsidP="00EB232B"/>
    <w:p w14:paraId="55503F38" w14:textId="77777777" w:rsidR="00B23B90" w:rsidRPr="00B23B90" w:rsidRDefault="00B23B90">
      <w:pPr>
        <w:rPr>
          <w:b/>
        </w:rPr>
      </w:pPr>
      <w:r w:rsidRPr="00B23B90">
        <w:rPr>
          <w:b/>
        </w:rPr>
        <w:t>Section 8:  Alcoholic</w:t>
      </w:r>
      <w:r w:rsidR="00EB232B">
        <w:rPr>
          <w:b/>
        </w:rPr>
        <w:t xml:space="preserve"> Beverages</w:t>
      </w:r>
    </w:p>
    <w:p w14:paraId="029634F8" w14:textId="77777777" w:rsidR="00A47B07" w:rsidRDefault="00B23B90">
      <w:r w:rsidRPr="00B23B90">
        <w:t xml:space="preserve">Will </w:t>
      </w:r>
      <w:r w:rsidR="00015D47">
        <w:t>alcoholic</w:t>
      </w:r>
      <w:r>
        <w:t xml:space="preserve"> beverages be sold at your event?   Yes ______   No ________</w:t>
      </w:r>
    </w:p>
    <w:p w14:paraId="577AB79A" w14:textId="77777777" w:rsidR="00B23B90" w:rsidRDefault="00B23B90">
      <w:r>
        <w:t>Will alcoholic beverages be given away at your event?  Yes ____</w:t>
      </w:r>
      <w:proofErr w:type="gramStart"/>
      <w:r>
        <w:t>_  No</w:t>
      </w:r>
      <w:proofErr w:type="gramEnd"/>
      <w:r>
        <w:t>______</w:t>
      </w:r>
    </w:p>
    <w:p w14:paraId="0B53102A" w14:textId="13D0AC27" w:rsidR="00CF5BB2" w:rsidRDefault="00B23B90">
      <w:r>
        <w:t>Please note- You are responsible for contacting the Able Commission, state, county and city for licensing requirements</w:t>
      </w:r>
      <w:r w:rsidRPr="007F6DB2">
        <w:t xml:space="preserve">.  </w:t>
      </w:r>
      <w:r w:rsidR="00CF5BB2" w:rsidRPr="007F6DB2">
        <w:t>A copy of licenses must be on file with special event office before your event.</w:t>
      </w:r>
    </w:p>
    <w:p w14:paraId="631760C4" w14:textId="77777777" w:rsidR="00CF5BB2" w:rsidRDefault="00FE3D9D">
      <w:r>
        <w:t xml:space="preserve">Do you have a plan to ensure the safe sale and or distribution of alcohol?  </w:t>
      </w:r>
    </w:p>
    <w:p w14:paraId="2178660E" w14:textId="22B05E1E" w:rsidR="00FE3D9D" w:rsidRDefault="00FE3D9D">
      <w:r>
        <w:t>Please include with your site plan.</w:t>
      </w:r>
    </w:p>
    <w:p w14:paraId="22EFE0C8" w14:textId="77777777" w:rsidR="00B23B90" w:rsidRDefault="00B23B90"/>
    <w:p w14:paraId="678F2D40" w14:textId="77777777" w:rsidR="00015D47" w:rsidRPr="00015D47" w:rsidRDefault="00015D47">
      <w:pPr>
        <w:rPr>
          <w:b/>
        </w:rPr>
      </w:pPr>
      <w:r w:rsidRPr="00015D47">
        <w:rPr>
          <w:b/>
        </w:rPr>
        <w:t>Section 9:  Other Vendors</w:t>
      </w:r>
    </w:p>
    <w:p w14:paraId="7AC7CCDC" w14:textId="77777777" w:rsidR="00015D47" w:rsidRDefault="00015D47">
      <w:r>
        <w:t>Will there be any other vendors selling services/</w:t>
      </w:r>
      <w:proofErr w:type="gramStart"/>
      <w:r>
        <w:t>goods.</w:t>
      </w:r>
      <w:proofErr w:type="gramEnd"/>
      <w:r>
        <w:t xml:space="preserve">  Yes _____    </w:t>
      </w:r>
      <w:proofErr w:type="gramStart"/>
      <w:r>
        <w:t>No  _</w:t>
      </w:r>
      <w:proofErr w:type="gramEnd"/>
      <w:r>
        <w:t>_____</w:t>
      </w:r>
    </w:p>
    <w:p w14:paraId="5E0B013E" w14:textId="77777777" w:rsidR="00015D47" w:rsidRDefault="00015D47">
      <w:r>
        <w:t xml:space="preserve">Will they require water   Yes_____ </w:t>
      </w:r>
      <w:r w:rsidR="00FE3D9D">
        <w:t xml:space="preserve"> </w:t>
      </w:r>
      <w:r>
        <w:t xml:space="preserve"> No ______  </w:t>
      </w:r>
      <w:r w:rsidR="00FE3D9D">
        <w:t xml:space="preserve"> </w:t>
      </w:r>
      <w:r>
        <w:t xml:space="preserve">Will they require electricity?  </w:t>
      </w:r>
      <w:r w:rsidR="00FE3D9D">
        <w:t xml:space="preserve">Yes _____   No_____  </w:t>
      </w:r>
    </w:p>
    <w:p w14:paraId="673B81F6" w14:textId="1052EB62" w:rsidR="00015D47" w:rsidRPr="00B23B90" w:rsidRDefault="00015D47">
      <w:r>
        <w:t>Will there be any inflatables, games, rides or any other vendors</w:t>
      </w:r>
      <w:r w:rsidR="0057039D">
        <w:t xml:space="preserve"> that might present a unique </w:t>
      </w:r>
      <w:proofErr w:type="gramStart"/>
      <w:r w:rsidR="0057039D">
        <w:t xml:space="preserve">liability </w:t>
      </w:r>
      <w:r w:rsidR="00A639D4">
        <w:t xml:space="preserve"> issue</w:t>
      </w:r>
      <w:proofErr w:type="gramEnd"/>
      <w:r w:rsidR="00A639D4">
        <w:t xml:space="preserve"> or need something critical to </w:t>
      </w:r>
      <w:r w:rsidR="00260717">
        <w:t>their operations</w:t>
      </w:r>
      <w:r w:rsidR="00A639D4">
        <w:t>.</w:t>
      </w:r>
      <w:r w:rsidR="00B337E4">
        <w:t xml:space="preserve">  Yes___   No___  </w:t>
      </w:r>
      <w:r w:rsidR="00B337E4">
        <w:br/>
        <w:t>Please describe______________________________________________________________________</w:t>
      </w:r>
    </w:p>
    <w:p w14:paraId="70F59D6B" w14:textId="77777777" w:rsidR="00A47B07" w:rsidRDefault="00A47B07"/>
    <w:p w14:paraId="303B2196" w14:textId="77777777" w:rsidR="00683A44" w:rsidRDefault="00683A44">
      <w:pPr>
        <w:rPr>
          <w:b/>
        </w:rPr>
      </w:pPr>
    </w:p>
    <w:p w14:paraId="5B113176" w14:textId="77777777" w:rsidR="00683A44" w:rsidRDefault="00683A44">
      <w:pPr>
        <w:rPr>
          <w:b/>
        </w:rPr>
      </w:pPr>
    </w:p>
    <w:p w14:paraId="392ADA62" w14:textId="6DD7E91B" w:rsidR="00683A44" w:rsidRPr="009D638B" w:rsidRDefault="00822043" w:rsidP="00683A44">
      <w:r>
        <w:t xml:space="preserve"> </w:t>
      </w:r>
      <w:r w:rsidR="00683A44" w:rsidRPr="009D638B">
        <w:t xml:space="preserve">                                                                                                                                                                              Page </w:t>
      </w:r>
      <w:r w:rsidR="00683A44">
        <w:t>3</w:t>
      </w:r>
    </w:p>
    <w:p w14:paraId="4A840F66" w14:textId="77777777" w:rsidR="00683A44" w:rsidRDefault="00683A44">
      <w:pPr>
        <w:rPr>
          <w:b/>
        </w:rPr>
      </w:pPr>
    </w:p>
    <w:p w14:paraId="532AC461" w14:textId="77777777" w:rsidR="00683A44" w:rsidRDefault="00683A44">
      <w:pPr>
        <w:rPr>
          <w:b/>
        </w:rPr>
      </w:pPr>
    </w:p>
    <w:p w14:paraId="2263D044" w14:textId="77777777" w:rsidR="00683A44" w:rsidRDefault="00683A44">
      <w:pPr>
        <w:rPr>
          <w:b/>
        </w:rPr>
      </w:pPr>
    </w:p>
    <w:p w14:paraId="19A51705" w14:textId="2ABCA71D" w:rsidR="0057039D" w:rsidRDefault="0057039D">
      <w:pPr>
        <w:rPr>
          <w:b/>
        </w:rPr>
      </w:pPr>
      <w:r w:rsidRPr="0057039D">
        <w:rPr>
          <w:b/>
        </w:rPr>
        <w:t>Section 10:  Insurance</w:t>
      </w:r>
      <w:r>
        <w:rPr>
          <w:b/>
        </w:rPr>
        <w:t>:</w:t>
      </w:r>
    </w:p>
    <w:p w14:paraId="6D70EC1C" w14:textId="77777777" w:rsidR="0057039D" w:rsidRDefault="0057039D">
      <w:r w:rsidRPr="0057039D">
        <w:t xml:space="preserve">The City of Wagoner requires a certificate of insurance with the City of Wagoner named as an additional insured. </w:t>
      </w:r>
      <w:r>
        <w:t xml:space="preserve"> City of Wagone</w:t>
      </w:r>
      <w:r w:rsidR="009845D6">
        <w:t>r ●</w:t>
      </w:r>
      <w:r w:rsidR="00260717">
        <w:t xml:space="preserve"> </w:t>
      </w:r>
      <w:r>
        <w:t>231 Church Street</w:t>
      </w:r>
      <w:r w:rsidR="009845D6">
        <w:t xml:space="preserve">● </w:t>
      </w:r>
      <w:r>
        <w:t>Wagoner, OK  74467.  City requires a</w:t>
      </w:r>
      <w:r w:rsidRPr="0057039D">
        <w:t xml:space="preserve"> minimum of </w:t>
      </w:r>
      <w:r w:rsidR="0085663E">
        <w:t>One</w:t>
      </w:r>
      <w:r w:rsidRPr="0057039D">
        <w:t xml:space="preserve"> million</w:t>
      </w:r>
      <w:r w:rsidR="0085663E">
        <w:t xml:space="preserve"> dollars</w:t>
      </w:r>
      <w:r>
        <w:t xml:space="preserve"> for liability.</w:t>
      </w:r>
    </w:p>
    <w:p w14:paraId="5875812F" w14:textId="77777777" w:rsidR="00CF32CE" w:rsidRDefault="00CF32CE">
      <w:pPr>
        <w:rPr>
          <w:b/>
        </w:rPr>
      </w:pPr>
    </w:p>
    <w:p w14:paraId="2EE9DD90" w14:textId="77777777" w:rsidR="0057039D" w:rsidRDefault="00A639D4">
      <w:pPr>
        <w:rPr>
          <w:b/>
        </w:rPr>
      </w:pPr>
      <w:r>
        <w:rPr>
          <w:b/>
        </w:rPr>
        <w:t>Section 11:  Emergency Plans</w:t>
      </w:r>
    </w:p>
    <w:p w14:paraId="5CE5AFF5" w14:textId="77777777" w:rsidR="00A639D4" w:rsidRDefault="00A639D4">
      <w:r w:rsidRPr="00A639D4">
        <w:t>Every</w:t>
      </w:r>
      <w:r>
        <w:t xml:space="preserve"> event differs based on the activities involved.  The list below identifies the most common risks that </w:t>
      </w:r>
      <w:r w:rsidR="00260717">
        <w:t>can occur at events.  Once possible risks are identified we suggest you establish an emergency plan.</w:t>
      </w:r>
    </w:p>
    <w:p w14:paraId="729C3141" w14:textId="3FAD7021" w:rsidR="00260717" w:rsidRDefault="00260717">
      <w:r>
        <w:t>This plan can then be reviewed by Special events office, Police, Fire and Emergency Ser</w:t>
      </w:r>
      <w:r w:rsidR="00CF32CE">
        <w:t>vices (ambulance-first aid)</w:t>
      </w:r>
      <w:r w:rsidR="0085663E">
        <w:t xml:space="preserve"> </w:t>
      </w:r>
      <w:proofErr w:type="spellStart"/>
      <w:r w:rsidR="0085663E">
        <w:t>et</w:t>
      </w:r>
      <w:r w:rsidR="00AE5350">
        <w:t>c</w:t>
      </w:r>
      <w:proofErr w:type="spellEnd"/>
      <w:r w:rsidR="00AE5350">
        <w:t>;</w:t>
      </w:r>
      <w:r w:rsidR="0085663E">
        <w:t xml:space="preserve"> for final approval.</w:t>
      </w:r>
    </w:p>
    <w:p w14:paraId="6D1A6FFD" w14:textId="77777777" w:rsidR="00CF32CE" w:rsidRDefault="00CF32CE"/>
    <w:p w14:paraId="2A4733F9" w14:textId="77777777" w:rsidR="00CF32CE" w:rsidRDefault="00CF32CE">
      <w:r>
        <w:t>Will you need a dedicated emergency unit on site during your event?  ____Yes     ____No</w:t>
      </w:r>
    </w:p>
    <w:p w14:paraId="08A1A310" w14:textId="5C61A6DE" w:rsidR="00CF32CE" w:rsidRDefault="00CF32CE">
      <w:r>
        <w:t xml:space="preserve">If so what </w:t>
      </w:r>
      <w:r w:rsidR="00B337E4">
        <w:t>hours _</w:t>
      </w:r>
      <w:r>
        <w:t xml:space="preserve">_______________    </w:t>
      </w:r>
      <w:r w:rsidRPr="00380F4C">
        <w:t>(If a dedicated unit is needed a fee may apply).</w:t>
      </w:r>
    </w:p>
    <w:p w14:paraId="3BF95ADB" w14:textId="77777777" w:rsidR="00260717" w:rsidRDefault="00260717"/>
    <w:p w14:paraId="681F4651" w14:textId="53EFD71C" w:rsidR="00260717" w:rsidRDefault="00260717">
      <w:r>
        <w:t xml:space="preserve">Inclement </w:t>
      </w:r>
      <w:r w:rsidR="0085663E">
        <w:t xml:space="preserve">Weather </w:t>
      </w:r>
      <w:r w:rsidR="00B337E4">
        <w:t>● Fire</w:t>
      </w:r>
      <w:r w:rsidR="009845D6">
        <w:t xml:space="preserve"> ●</w:t>
      </w:r>
      <w:r>
        <w:t xml:space="preserve">   </w:t>
      </w:r>
      <w:r w:rsidR="00B337E4">
        <w:t>Accident ● Lost</w:t>
      </w:r>
      <w:r>
        <w:t xml:space="preserve"> Child </w:t>
      </w:r>
      <w:r w:rsidR="00B337E4">
        <w:t>● Loss</w:t>
      </w:r>
      <w:r>
        <w:t xml:space="preserve"> of utilities </w:t>
      </w:r>
      <w:r w:rsidR="00B337E4">
        <w:t>● Crowd</w:t>
      </w:r>
      <w:r>
        <w:t xml:space="preserve"> Control</w:t>
      </w:r>
    </w:p>
    <w:p w14:paraId="12D98B90" w14:textId="7E474C44" w:rsidR="00EB232B" w:rsidRPr="00CF32CE" w:rsidRDefault="00260717">
      <w:r>
        <w:t xml:space="preserve">Medical – First </w:t>
      </w:r>
      <w:r w:rsidR="00B337E4">
        <w:t>Aid ●</w:t>
      </w:r>
      <w:r>
        <w:t xml:space="preserve"> Communications malfunction </w:t>
      </w:r>
      <w:r w:rsidR="009845D6">
        <w:t>●</w:t>
      </w:r>
      <w:r>
        <w:t xml:space="preserve"> </w:t>
      </w:r>
      <w:r w:rsidR="00B337E4">
        <w:t>Intruder ● Lost</w:t>
      </w:r>
      <w:r>
        <w:t xml:space="preserve"> &amp; </w:t>
      </w:r>
      <w:r w:rsidR="00B337E4">
        <w:t>Found ●</w:t>
      </w:r>
      <w:r>
        <w:t xml:space="preserve"> Headquarters</w:t>
      </w:r>
      <w:r w:rsidR="009845D6">
        <w:t xml:space="preserve"> ●</w:t>
      </w:r>
      <w:r w:rsidR="00B337E4">
        <w:t>Handicap Services</w:t>
      </w:r>
      <w:r w:rsidR="003912DC">
        <w:rPr>
          <w:b/>
        </w:rPr>
        <w:t xml:space="preserve">                                                                                                                                                                          </w:t>
      </w:r>
    </w:p>
    <w:p w14:paraId="3ECBC9A3" w14:textId="77777777" w:rsidR="001A2F76" w:rsidRDefault="001A2F76">
      <w:pPr>
        <w:rPr>
          <w:b/>
        </w:rPr>
      </w:pPr>
    </w:p>
    <w:p w14:paraId="2B034024" w14:textId="77777777" w:rsidR="00A639D4" w:rsidRPr="00A639D4" w:rsidRDefault="003C78DE">
      <w:pPr>
        <w:rPr>
          <w:b/>
        </w:rPr>
      </w:pPr>
      <w:r>
        <w:rPr>
          <w:b/>
        </w:rPr>
        <w:t>Section 12:  Security</w:t>
      </w:r>
    </w:p>
    <w:p w14:paraId="36C07B52" w14:textId="0DCAAEE8" w:rsidR="003C78DE" w:rsidRDefault="002A2634">
      <w:r>
        <w:t xml:space="preserve">Will you be providing </w:t>
      </w:r>
      <w:r w:rsidR="003C78DE">
        <w:t>on-</w:t>
      </w:r>
      <w:r w:rsidR="00B337E4">
        <w:t>site security</w:t>
      </w:r>
      <w:r>
        <w:t xml:space="preserve">      Yes___</w:t>
      </w:r>
      <w:r w:rsidR="00B337E4">
        <w:t>_ No</w:t>
      </w:r>
      <w:r>
        <w:t xml:space="preserve"> _____ </w:t>
      </w:r>
    </w:p>
    <w:p w14:paraId="1147D541" w14:textId="77777777" w:rsidR="003C78DE" w:rsidRDefault="003C78DE">
      <w:r>
        <w:t>Volunteers____   Uniformed_____  Armed __________ Unarmed_______  Other_______</w:t>
      </w:r>
    </w:p>
    <w:p w14:paraId="0BCCD7A3" w14:textId="77777777" w:rsidR="003C78DE" w:rsidRDefault="003C78DE">
      <w:r>
        <w:t xml:space="preserve">If using private security:    </w:t>
      </w:r>
      <w:r w:rsidR="002A2634">
        <w:t xml:space="preserve"> Name of Security Company  ___________</w:t>
      </w:r>
      <w:r w:rsidR="00EB232B">
        <w:t>__________________</w:t>
      </w:r>
      <w:r w:rsidR="002A2634">
        <w:t xml:space="preserve"> </w:t>
      </w:r>
    </w:p>
    <w:p w14:paraId="4C794475" w14:textId="77777777" w:rsidR="002A2634" w:rsidRDefault="002A2634">
      <w:r>
        <w:t xml:space="preserve"> Contact:  Name _______________________ Phone Number ____________</w:t>
      </w:r>
    </w:p>
    <w:p w14:paraId="634417D7" w14:textId="581CD7CE" w:rsidR="002A2634" w:rsidRDefault="002A2634">
      <w:r>
        <w:t>(Private security</w:t>
      </w:r>
      <w:r w:rsidR="003C78DE">
        <w:t xml:space="preserve"> company </w:t>
      </w:r>
      <w:r>
        <w:t>must be</w:t>
      </w:r>
      <w:r w:rsidR="00AE5350">
        <w:t xml:space="preserve"> pre</w:t>
      </w:r>
      <w:r w:rsidR="00B337E4">
        <w:t>-</w:t>
      </w:r>
      <w:r>
        <w:t xml:space="preserve"> approved by Wagoner Police Chief)</w:t>
      </w:r>
    </w:p>
    <w:p w14:paraId="46537D0E" w14:textId="77777777" w:rsidR="002A2634" w:rsidRDefault="002A2634">
      <w:r>
        <w:t>Wagoner Police Officer</w:t>
      </w:r>
      <w:r w:rsidR="00EB232B">
        <w:t>s</w:t>
      </w:r>
      <w:r>
        <w:t xml:space="preserve"> assistance requested- </w:t>
      </w:r>
      <w:r w:rsidR="00952F20">
        <w:t xml:space="preserve"> Yes_____  No_________</w:t>
      </w:r>
      <w:r>
        <w:t>(must be approved by Wagoner Police Chief)</w:t>
      </w:r>
    </w:p>
    <w:p w14:paraId="0BF155C9" w14:textId="77777777" w:rsidR="003C78DE" w:rsidRDefault="003C78DE"/>
    <w:p w14:paraId="4474AF60" w14:textId="77777777" w:rsidR="003C78DE" w:rsidRPr="003C78DE" w:rsidRDefault="003C78DE">
      <w:pPr>
        <w:rPr>
          <w:b/>
        </w:rPr>
      </w:pPr>
      <w:r w:rsidRPr="003C78DE">
        <w:rPr>
          <w:b/>
        </w:rPr>
        <w:t>Section 13:  Other</w:t>
      </w:r>
    </w:p>
    <w:p w14:paraId="7030E239" w14:textId="4F22C6F8" w:rsidR="00683A44" w:rsidRDefault="0057039D">
      <w:r w:rsidRPr="0057039D">
        <w:t>Will you</w:t>
      </w:r>
      <w:r w:rsidR="008D4D3B">
        <w:t xml:space="preserve"> be</w:t>
      </w:r>
      <w:r>
        <w:t xml:space="preserve"> utilizing tents</w:t>
      </w:r>
      <w:r w:rsidR="00ED2321">
        <w:t xml:space="preserve">? </w:t>
      </w:r>
      <w:r>
        <w:t xml:space="preserve">   Yes____   No_____ </w:t>
      </w:r>
      <w:r w:rsidR="00822043">
        <w:t xml:space="preserve"> </w:t>
      </w:r>
      <w:r w:rsidR="00822043" w:rsidRPr="007F6DB2">
        <w:t>Please note</w:t>
      </w:r>
      <w:r w:rsidR="00CF5BB2" w:rsidRPr="007F6DB2">
        <w:t>-</w:t>
      </w:r>
      <w:r w:rsidR="00822043" w:rsidRPr="007F6DB2">
        <w:t xml:space="preserve"> stakes can’t be driven into </w:t>
      </w:r>
      <w:r w:rsidR="00967ACC" w:rsidRPr="007F6DB2">
        <w:t xml:space="preserve"> </w:t>
      </w:r>
      <w:r w:rsidR="00822043" w:rsidRPr="007F6DB2">
        <w:t>concrete</w:t>
      </w:r>
      <w:r w:rsidR="00967ACC" w:rsidRPr="007F6DB2">
        <w:t xml:space="preserve">, </w:t>
      </w:r>
      <w:r w:rsidR="00822043" w:rsidRPr="007F6DB2">
        <w:t xml:space="preserve">asphalt or brick surfaces.  </w:t>
      </w:r>
      <w:r w:rsidR="00967ACC" w:rsidRPr="007F6DB2">
        <w:t>Tents will need to be secured with water barrels or tent weights.</w:t>
      </w:r>
    </w:p>
    <w:p w14:paraId="4B78C7EC" w14:textId="1AD22010" w:rsidR="0057039D" w:rsidRDefault="00A639D4">
      <w:r>
        <w:t xml:space="preserve"> </w:t>
      </w:r>
      <w:r w:rsidR="0057039D">
        <w:t>Is electricity needed?   Yes___</w:t>
      </w:r>
      <w:r w:rsidR="00F326E1">
        <w:t xml:space="preserve"> </w:t>
      </w:r>
      <w:r w:rsidR="0057039D">
        <w:t xml:space="preserve">  No____</w:t>
      </w:r>
      <w:r w:rsidR="00683A44">
        <w:t xml:space="preserve">  Amps needed ___________</w:t>
      </w:r>
    </w:p>
    <w:p w14:paraId="739A7E99" w14:textId="77777777" w:rsidR="00A639D4" w:rsidRDefault="0057039D">
      <w:r>
        <w:t>Will you have live music/stages</w:t>
      </w:r>
      <w:r w:rsidR="00ED2321">
        <w:t>?</w:t>
      </w:r>
      <w:r>
        <w:t xml:space="preserve">       </w:t>
      </w:r>
      <w:r w:rsidR="00F326E1">
        <w:t xml:space="preserve">     </w:t>
      </w:r>
      <w:r>
        <w:t xml:space="preserve"> </w:t>
      </w:r>
      <w:r w:rsidR="00A639D4">
        <w:t xml:space="preserve"> Yes ____ No_____</w:t>
      </w:r>
    </w:p>
    <w:p w14:paraId="08F7B9EF" w14:textId="77777777" w:rsidR="0057039D" w:rsidRDefault="00F326E1">
      <w:r>
        <w:t xml:space="preserve"> What are your</w:t>
      </w:r>
      <w:r w:rsidR="00A639D4">
        <w:t xml:space="preserve"> electric needs for sound system / lighting etc.  _______________________________</w:t>
      </w:r>
    </w:p>
    <w:p w14:paraId="22A4AD2A" w14:textId="77777777" w:rsidR="00A639D4" w:rsidRDefault="00A639D4">
      <w:r>
        <w:t>Do you plan on providing Portable Restrooms</w:t>
      </w:r>
      <w:r w:rsidR="00ED2321">
        <w:t xml:space="preserve">?   </w:t>
      </w:r>
      <w:r>
        <w:t xml:space="preserve">   Yes_____   No ______</w:t>
      </w:r>
    </w:p>
    <w:p w14:paraId="2293E599" w14:textId="12469316" w:rsidR="00181F0E" w:rsidRPr="007F6DB2" w:rsidRDefault="00181F0E">
      <w:r w:rsidRPr="007F6DB2">
        <w:t>Do you plan on providing roll-offs</w:t>
      </w:r>
      <w:r w:rsidR="002A2634" w:rsidRPr="007F6DB2">
        <w:t>/dumpsters</w:t>
      </w:r>
      <w:r w:rsidRPr="007F6DB2">
        <w:t xml:space="preserve">?      </w:t>
      </w:r>
      <w:r w:rsidR="002A2634" w:rsidRPr="007F6DB2">
        <w:t xml:space="preserve">     Yes ______     No ________</w:t>
      </w:r>
    </w:p>
    <w:p w14:paraId="38857322" w14:textId="666183CD" w:rsidR="00380F4C" w:rsidRPr="007F6DB2" w:rsidRDefault="00380F4C">
      <w:r w:rsidRPr="007F6DB2">
        <w:t>If not-what are your plans for trash removal  _____________________________________________</w:t>
      </w:r>
    </w:p>
    <w:p w14:paraId="1EDBE10C" w14:textId="724BE3DB" w:rsidR="002A2634" w:rsidRDefault="002A2634">
      <w:r w:rsidRPr="007F6DB2">
        <w:t>Barricades:  The number needed (based on final site plan</w:t>
      </w:r>
      <w:r w:rsidR="00967ACC" w:rsidRPr="007F6DB2">
        <w:t>)</w:t>
      </w:r>
      <w:r w:rsidRPr="007F6DB2">
        <w:t xml:space="preserve">?   </w:t>
      </w:r>
      <w:r w:rsidR="00AE5350" w:rsidRPr="007F6DB2">
        <w:t>__________</w:t>
      </w:r>
      <w:r w:rsidR="00822043" w:rsidRPr="007F6DB2">
        <w:t xml:space="preserve">(number needed may require </w:t>
      </w:r>
      <w:r w:rsidR="00274064" w:rsidRPr="007F6DB2">
        <w:t xml:space="preserve">outside </w:t>
      </w:r>
      <w:r w:rsidR="00822043" w:rsidRPr="007F6DB2">
        <w:t>rental</w:t>
      </w:r>
      <w:r w:rsidR="00967ACC" w:rsidRPr="007F6DB2">
        <w:t>)</w:t>
      </w:r>
      <w:r w:rsidR="00822043" w:rsidRPr="007F6DB2">
        <w:t>.</w:t>
      </w:r>
      <w:r w:rsidR="00822043">
        <w:t xml:space="preserve"> </w:t>
      </w:r>
    </w:p>
    <w:p w14:paraId="5AB04E84" w14:textId="4EAB07B8" w:rsidR="009D638B" w:rsidRPr="00380F4C" w:rsidRDefault="009D638B">
      <w:r w:rsidRPr="00380F4C">
        <w:t>Will transportation/shuttle services be needed for your event  ______Yes  _____No</w:t>
      </w:r>
    </w:p>
    <w:p w14:paraId="74554141" w14:textId="12540B2B" w:rsidR="00A639D4" w:rsidRDefault="00A639D4">
      <w:r>
        <w:t>Will you be utilizing banners at the event site or around the City?  Yes____   No______</w:t>
      </w:r>
    </w:p>
    <w:p w14:paraId="3D3D249F" w14:textId="15D610FD" w:rsidR="009D638B" w:rsidRDefault="009D638B">
      <w:r w:rsidRPr="00380F4C">
        <w:t xml:space="preserve">Will you need additional handicap parking _____Yes  ____No </w:t>
      </w:r>
      <w:r w:rsidR="00FE2EA2" w:rsidRPr="00380F4C">
        <w:t xml:space="preserve">  How many spaces _________</w:t>
      </w:r>
    </w:p>
    <w:p w14:paraId="1A106E7A" w14:textId="77777777" w:rsidR="003E106C" w:rsidRDefault="003E106C"/>
    <w:p w14:paraId="05B547CA" w14:textId="3D37A061" w:rsidR="00A639D4" w:rsidRDefault="009845D6">
      <w:r>
        <w:t>Fireworks:  Fire Chief must be contacted before planning begins</w:t>
      </w:r>
    </w:p>
    <w:p w14:paraId="7B50421B" w14:textId="77777777" w:rsidR="00380F4C" w:rsidRDefault="00380F4C">
      <w:pPr>
        <w:rPr>
          <w:b/>
        </w:rPr>
      </w:pPr>
    </w:p>
    <w:p w14:paraId="675A622D" w14:textId="495051F0" w:rsidR="00822043" w:rsidRPr="007F6DB2" w:rsidRDefault="00822043" w:rsidP="00822043">
      <w:r w:rsidRPr="007F6DB2">
        <w:t xml:space="preserve">The City of Wagoner is tobacco/vape free. </w:t>
      </w:r>
    </w:p>
    <w:p w14:paraId="117533FD" w14:textId="77777777" w:rsidR="00822043" w:rsidRPr="007F6DB2" w:rsidRDefault="00822043" w:rsidP="00822043">
      <w:r w:rsidRPr="007F6DB2">
        <w:t>Do you plan to have healthy eating options at your event?  ____Yes  _____No</w:t>
      </w:r>
    </w:p>
    <w:p w14:paraId="58582A01" w14:textId="49D5D4B9" w:rsidR="00822043" w:rsidRPr="00822043" w:rsidRDefault="00CF5BB2" w:rsidP="00822043">
      <w:r w:rsidRPr="007F6DB2">
        <w:t>The State of Oklahoma requires a special event permit for sales tax purposes.  Please include a copy of permit with your application.</w:t>
      </w:r>
    </w:p>
    <w:p w14:paraId="462C70A3" w14:textId="77777777" w:rsidR="00380F4C" w:rsidRPr="00822043" w:rsidRDefault="00380F4C"/>
    <w:p w14:paraId="769552D1" w14:textId="5935E4FF" w:rsidR="00380F4C" w:rsidRDefault="00380F4C">
      <w:pPr>
        <w:rPr>
          <w:b/>
        </w:rPr>
      </w:pPr>
    </w:p>
    <w:p w14:paraId="039EEAB3" w14:textId="029E8343" w:rsidR="00822043" w:rsidRDefault="00822043">
      <w:pPr>
        <w:rPr>
          <w:b/>
        </w:rPr>
      </w:pPr>
    </w:p>
    <w:p w14:paraId="161E5797" w14:textId="32E2509C" w:rsidR="00822043" w:rsidRDefault="00822043">
      <w:pPr>
        <w:rPr>
          <w:b/>
        </w:rPr>
      </w:pPr>
    </w:p>
    <w:p w14:paraId="655FD6ED" w14:textId="28C53B7C" w:rsidR="00822043" w:rsidRDefault="00822043">
      <w:pPr>
        <w:rPr>
          <w:b/>
        </w:rPr>
      </w:pPr>
    </w:p>
    <w:p w14:paraId="34EED476" w14:textId="77777777" w:rsidR="00822043" w:rsidRPr="00683A44" w:rsidRDefault="00822043" w:rsidP="00822043">
      <w:r>
        <w:t xml:space="preserve">                                                                                                                                                          </w:t>
      </w:r>
      <w:r w:rsidRPr="00683A44">
        <w:t>Page 4</w:t>
      </w:r>
    </w:p>
    <w:p w14:paraId="43C9EF51" w14:textId="77777777" w:rsidR="00822043" w:rsidRDefault="00822043">
      <w:pPr>
        <w:rPr>
          <w:b/>
        </w:rPr>
      </w:pPr>
    </w:p>
    <w:p w14:paraId="5CC6B684" w14:textId="50C229C9" w:rsidR="007539DC" w:rsidRPr="007F6DB2" w:rsidRDefault="00380F4C">
      <w:pPr>
        <w:rPr>
          <w:b/>
        </w:rPr>
      </w:pPr>
      <w:r w:rsidRPr="007F6DB2">
        <w:rPr>
          <w:b/>
        </w:rPr>
        <w:t>Section 14:  Street Closings</w:t>
      </w:r>
    </w:p>
    <w:p w14:paraId="7749D0FC" w14:textId="4013D048" w:rsidR="00380F4C" w:rsidRPr="007F6DB2" w:rsidRDefault="00380F4C">
      <w:r w:rsidRPr="007F6DB2">
        <w:t>What streets are you requesting to close</w:t>
      </w:r>
      <w:r w:rsidR="00822043" w:rsidRPr="007F6DB2">
        <w:t>?</w:t>
      </w:r>
      <w:r w:rsidRPr="007F6DB2">
        <w:t xml:space="preserve"> _______________________________________________</w:t>
      </w:r>
    </w:p>
    <w:p w14:paraId="42DBC654" w14:textId="198B249A" w:rsidR="00822043" w:rsidRPr="007F6DB2" w:rsidRDefault="00380F4C">
      <w:r w:rsidRPr="007F6DB2">
        <w:br/>
        <w:t xml:space="preserve">Do you have a traffic diversion plan?  Please </w:t>
      </w:r>
      <w:r w:rsidR="00822043" w:rsidRPr="007F6DB2">
        <w:t>i</w:t>
      </w:r>
      <w:r w:rsidRPr="007F6DB2">
        <w:t xml:space="preserve">nclude with street closing map </w:t>
      </w:r>
    </w:p>
    <w:p w14:paraId="33447FC6" w14:textId="77777777" w:rsidR="00822043" w:rsidRPr="007F6DB2" w:rsidRDefault="00822043"/>
    <w:p w14:paraId="250F37C1" w14:textId="04545B70" w:rsidR="007539DC" w:rsidRDefault="00822043">
      <w:r w:rsidRPr="007F6DB2">
        <w:t>_______________________________________________</w:t>
      </w:r>
      <w:r w:rsidR="00380F4C" w:rsidRPr="007F6DB2">
        <w:t>______________________________</w:t>
      </w:r>
    </w:p>
    <w:p w14:paraId="669635B2" w14:textId="77777777" w:rsidR="00380F4C" w:rsidRPr="00380F4C" w:rsidRDefault="00380F4C"/>
    <w:p w14:paraId="0273E201" w14:textId="77777777" w:rsidR="009D638B" w:rsidRDefault="009D638B"/>
    <w:p w14:paraId="2259F79E" w14:textId="77777777" w:rsidR="00A639D4" w:rsidRPr="0085663E" w:rsidRDefault="00952F20">
      <w:r w:rsidRPr="0085663E">
        <w:t xml:space="preserve">We are pleased that you have chosen Wagoner to host your special event.   We are committed to making the application process as efficient as possible.  If you have any questions or concerns please contact the special event office asap.  </w:t>
      </w:r>
    </w:p>
    <w:p w14:paraId="707D2011" w14:textId="77777777" w:rsidR="004F4234" w:rsidRDefault="004F4234">
      <w:pPr>
        <w:rPr>
          <w:i/>
        </w:rPr>
      </w:pPr>
    </w:p>
    <w:p w14:paraId="5AA854C6" w14:textId="77777777" w:rsidR="009D638B" w:rsidRDefault="009D638B">
      <w:pPr>
        <w:rPr>
          <w:b/>
        </w:rPr>
      </w:pPr>
    </w:p>
    <w:p w14:paraId="0B442ACF" w14:textId="6A0DC519" w:rsidR="00930C44" w:rsidRPr="00930C44" w:rsidRDefault="00930C44">
      <w:pPr>
        <w:rPr>
          <w:b/>
        </w:rPr>
      </w:pPr>
      <w:r w:rsidRPr="00930C44">
        <w:rPr>
          <w:b/>
        </w:rPr>
        <w:t>Section 1</w:t>
      </w:r>
      <w:r w:rsidR="00822043">
        <w:rPr>
          <w:b/>
        </w:rPr>
        <w:t>5</w:t>
      </w:r>
      <w:r w:rsidRPr="00930C44">
        <w:rPr>
          <w:b/>
        </w:rPr>
        <w:t>- Certification</w:t>
      </w:r>
    </w:p>
    <w:p w14:paraId="512AF9C6" w14:textId="1F7E1D65" w:rsidR="004F4234" w:rsidRPr="003C78DE" w:rsidRDefault="004F4234">
      <w:pPr>
        <w:rPr>
          <w:i/>
        </w:rPr>
      </w:pPr>
      <w:r>
        <w:rPr>
          <w:i/>
        </w:rPr>
        <w:t>I certify that the statements made in this application are true and complete to the best of my knowledge, and that I am authorized to execute the application</w:t>
      </w:r>
      <w:r w:rsidR="00930C44">
        <w:rPr>
          <w:i/>
        </w:rPr>
        <w:t>, intentional omissions or falsification of information is sufficient grounds for denial of the application and subsequent revocation of the permit.  I agree to indemnify, defend and save harmless the City of Wagoner and its respective officers, agents, employees and volunteers from any and all losses, claims, liabilities, damages, costs and expenses, including reasonable attorney fees and court costs, resulting from the conduct of the applicant, sponsor or promoter, their employees, suppliers, vendors or agents</w:t>
      </w:r>
      <w:r w:rsidR="006F424E">
        <w:rPr>
          <w:i/>
        </w:rPr>
        <w:t>, or any of their guests, invitees or licensees with rega</w:t>
      </w:r>
      <w:r w:rsidR="001A2F76">
        <w:rPr>
          <w:i/>
        </w:rPr>
        <w:t>rd to the event applied for</w:t>
      </w:r>
      <w:r w:rsidR="00EB232B">
        <w:rPr>
          <w:i/>
        </w:rPr>
        <w:t>. Al</w:t>
      </w:r>
      <w:r w:rsidR="00117089">
        <w:rPr>
          <w:i/>
        </w:rPr>
        <w:t>l</w:t>
      </w:r>
      <w:r w:rsidR="00EB232B">
        <w:rPr>
          <w:i/>
        </w:rPr>
        <w:t xml:space="preserve"> </w:t>
      </w:r>
      <w:r w:rsidR="001A2F76">
        <w:rPr>
          <w:i/>
        </w:rPr>
        <w:t>the above</w:t>
      </w:r>
      <w:r w:rsidR="00EB232B">
        <w:rPr>
          <w:i/>
        </w:rPr>
        <w:t xml:space="preserve"> applies</w:t>
      </w:r>
      <w:r w:rsidR="001A2F76">
        <w:rPr>
          <w:i/>
        </w:rPr>
        <w:t xml:space="preserve"> in case of inclement weather.</w:t>
      </w:r>
    </w:p>
    <w:p w14:paraId="78BD1211" w14:textId="77777777" w:rsidR="00952F20" w:rsidRDefault="00952F20"/>
    <w:p w14:paraId="086B2106" w14:textId="77777777" w:rsidR="0091489D" w:rsidRDefault="0091489D"/>
    <w:p w14:paraId="10DE86A0" w14:textId="77777777" w:rsidR="00952F20" w:rsidRDefault="00952F20">
      <w:r>
        <w:t xml:space="preserve"> ______________________________________________________________  Date ______________</w:t>
      </w:r>
    </w:p>
    <w:p w14:paraId="43DF5861" w14:textId="77777777" w:rsidR="00952F20" w:rsidRDefault="00952F20">
      <w:r>
        <w:t>Applicant signature</w:t>
      </w:r>
    </w:p>
    <w:p w14:paraId="6A4E5A2D" w14:textId="77777777" w:rsidR="00952F20" w:rsidRDefault="00952F20"/>
    <w:p w14:paraId="5AE6617D" w14:textId="77777777" w:rsidR="00952F20" w:rsidRDefault="00952F20">
      <w:r>
        <w:t>Printed Name (Applicant) _____________________________________________________</w:t>
      </w:r>
    </w:p>
    <w:p w14:paraId="5336DCE3" w14:textId="77777777" w:rsidR="00952F20" w:rsidRDefault="00952F20"/>
    <w:p w14:paraId="6DE79D98" w14:textId="74C2910B" w:rsidR="00952F20" w:rsidRPr="001A2F76" w:rsidRDefault="00CF32CE">
      <w:pPr>
        <w:rPr>
          <w:b/>
        </w:rPr>
      </w:pPr>
      <w:r>
        <w:rPr>
          <w:b/>
        </w:rPr>
        <w:t>Ci</w:t>
      </w:r>
      <w:r w:rsidR="00952F20" w:rsidRPr="001A2F76">
        <w:rPr>
          <w:b/>
        </w:rPr>
        <w:t>ty of Wagoner Staff Use Only</w:t>
      </w:r>
      <w:r w:rsidR="005913A0" w:rsidRPr="001A2F76">
        <w:rPr>
          <w:b/>
        </w:rPr>
        <w:t>*</w:t>
      </w:r>
    </w:p>
    <w:p w14:paraId="6995D3B7" w14:textId="77777777" w:rsidR="00952F20" w:rsidRDefault="00952F20"/>
    <w:p w14:paraId="33E80B4B" w14:textId="5EE9C921" w:rsidR="00952F20" w:rsidRDefault="007169B4">
      <w:r>
        <w:t xml:space="preserve">Mayor            </w:t>
      </w:r>
      <w:r w:rsidR="00952F20">
        <w:t>__________________</w:t>
      </w:r>
      <w:r w:rsidR="005913A0">
        <w:t>__</w:t>
      </w:r>
      <w:r w:rsidR="00952F20">
        <w:t xml:space="preserve">                                                     Date:  _________________</w:t>
      </w:r>
    </w:p>
    <w:p w14:paraId="680600BA" w14:textId="77777777" w:rsidR="00952F20" w:rsidRDefault="00952F20">
      <w:r>
        <w:t>City Superintendent ________________</w:t>
      </w:r>
    </w:p>
    <w:p w14:paraId="4956E086" w14:textId="77777777" w:rsidR="00952F20" w:rsidRDefault="00952F20">
      <w:r>
        <w:t>Police Chief         ____________________</w:t>
      </w:r>
    </w:p>
    <w:p w14:paraId="24F03F4F" w14:textId="77777777" w:rsidR="00952F20" w:rsidRDefault="00952F20">
      <w:r>
        <w:t>Fire Department  ___________________</w:t>
      </w:r>
    </w:p>
    <w:p w14:paraId="2FB9903E" w14:textId="77777777" w:rsidR="00952F20" w:rsidRDefault="00952F20">
      <w:r>
        <w:t>Emergency Services:  ________________</w:t>
      </w:r>
    </w:p>
    <w:p w14:paraId="7CDF6C7E" w14:textId="77777777" w:rsidR="00952F20" w:rsidRDefault="00952F20">
      <w:r>
        <w:t>Park &amp; Recreation  ___________________</w:t>
      </w:r>
    </w:p>
    <w:p w14:paraId="2252130A" w14:textId="77777777" w:rsidR="00952F20" w:rsidRDefault="00952F20">
      <w:r>
        <w:t>City Clerk’s Office  ___________________</w:t>
      </w:r>
    </w:p>
    <w:p w14:paraId="41B12473" w14:textId="77777777" w:rsidR="00952F20" w:rsidRDefault="00952F20">
      <w:r>
        <w:t>City Planning/Code  ___________________</w:t>
      </w:r>
    </w:p>
    <w:p w14:paraId="43D023FF" w14:textId="77777777" w:rsidR="00952F20" w:rsidRDefault="00952F20">
      <w:r>
        <w:t>Special Events Office __________________</w:t>
      </w:r>
    </w:p>
    <w:p w14:paraId="2301CDC6" w14:textId="77777777" w:rsidR="005913A0" w:rsidRDefault="005913A0">
      <w:r>
        <w:t>Electric Department  __________________</w:t>
      </w:r>
    </w:p>
    <w:p w14:paraId="173FDA22" w14:textId="77777777" w:rsidR="005913A0" w:rsidRDefault="005913A0">
      <w:r>
        <w:t>Water Department ____________________</w:t>
      </w:r>
    </w:p>
    <w:p w14:paraId="079FFC7B" w14:textId="77777777" w:rsidR="005913A0" w:rsidRDefault="005913A0">
      <w:r>
        <w:t>Street Department  ___________________</w:t>
      </w:r>
    </w:p>
    <w:p w14:paraId="1FA5C205" w14:textId="77777777" w:rsidR="00952F20" w:rsidRDefault="00952F20"/>
    <w:p w14:paraId="3510EA4C" w14:textId="680A1DD1" w:rsidR="00952F20" w:rsidRDefault="005913A0">
      <w:pPr>
        <w:rPr>
          <w:b/>
        </w:rPr>
      </w:pPr>
      <w:r w:rsidRPr="001A2F76">
        <w:rPr>
          <w:b/>
        </w:rPr>
        <w:t>*</w:t>
      </w:r>
      <w:r w:rsidR="00952F20" w:rsidRPr="001A2F76">
        <w:rPr>
          <w:b/>
        </w:rPr>
        <w:t>All depart</w:t>
      </w:r>
      <w:r w:rsidR="00AE5350">
        <w:rPr>
          <w:b/>
        </w:rPr>
        <w:t>ments</w:t>
      </w:r>
      <w:r w:rsidR="00952F20" w:rsidRPr="001A2F76">
        <w:rPr>
          <w:b/>
        </w:rPr>
        <w:t xml:space="preserve"> must review and sign off before the application can be approved</w:t>
      </w:r>
    </w:p>
    <w:p w14:paraId="4643B022" w14:textId="77777777" w:rsidR="00CE1FED" w:rsidRDefault="00CE1FED" w:rsidP="00CE1FED">
      <w:pPr>
        <w:jc w:val="center"/>
        <w:rPr>
          <w:b/>
        </w:rPr>
      </w:pPr>
    </w:p>
    <w:p w14:paraId="2DC8EDF5" w14:textId="77777777" w:rsidR="00CE1FED" w:rsidRDefault="00CE1FED" w:rsidP="00CE1FED">
      <w:pPr>
        <w:jc w:val="center"/>
        <w:rPr>
          <w:b/>
        </w:rPr>
      </w:pPr>
      <w:r>
        <w:rPr>
          <w:b/>
        </w:rPr>
        <w:t>Check List</w:t>
      </w:r>
    </w:p>
    <w:p w14:paraId="105D8F2C" w14:textId="77777777" w:rsidR="00CE1FED" w:rsidRDefault="00CE1FED" w:rsidP="00CE1FED">
      <w:pPr>
        <w:jc w:val="center"/>
        <w:rPr>
          <w:b/>
        </w:rPr>
      </w:pPr>
      <w:r>
        <w:rPr>
          <w:b/>
        </w:rPr>
        <w:t>Before submitting event application- please include all that apply to your event</w:t>
      </w:r>
    </w:p>
    <w:p w14:paraId="704A432E" w14:textId="77777777" w:rsidR="00CE1FED" w:rsidRDefault="00CE1FED" w:rsidP="00CE1FED">
      <w:pPr>
        <w:jc w:val="center"/>
        <w:rPr>
          <w:b/>
        </w:rPr>
      </w:pPr>
    </w:p>
    <w:p w14:paraId="45D829EC" w14:textId="77777777" w:rsidR="00274064" w:rsidRDefault="0085663E" w:rsidP="00274064">
      <w:pPr>
        <w:jc w:val="center"/>
        <w:rPr>
          <w:rFonts w:cstheme="minorHAnsi"/>
          <w:b/>
        </w:rPr>
      </w:pPr>
      <w:r>
        <w:rPr>
          <w:b/>
        </w:rPr>
        <w:t>Site Plan</w:t>
      </w:r>
      <w:r w:rsidR="00822043">
        <w:rPr>
          <w:rFonts w:cstheme="minorHAnsi"/>
          <w:b/>
        </w:rPr>
        <w:t>•</w:t>
      </w:r>
      <w:r w:rsidR="00274064">
        <w:rPr>
          <w:rFonts w:cstheme="minorHAnsi"/>
          <w:b/>
        </w:rPr>
        <w:t xml:space="preserve">  I</w:t>
      </w:r>
      <w:r>
        <w:rPr>
          <w:b/>
        </w:rPr>
        <w:t>nsurance Certificate</w:t>
      </w:r>
      <w:r w:rsidR="00822043">
        <w:rPr>
          <w:rFonts w:cstheme="minorHAnsi"/>
          <w:b/>
        </w:rPr>
        <w:t>•</w:t>
      </w:r>
      <w:r w:rsidR="00822043">
        <w:rPr>
          <w:b/>
        </w:rPr>
        <w:t xml:space="preserve"> </w:t>
      </w:r>
      <w:r>
        <w:rPr>
          <w:b/>
        </w:rPr>
        <w:t>Emergency Plan/</w:t>
      </w:r>
      <w:r w:rsidR="00AE5350">
        <w:rPr>
          <w:b/>
        </w:rPr>
        <w:t xml:space="preserve">Security </w:t>
      </w:r>
      <w:r>
        <w:rPr>
          <w:b/>
        </w:rPr>
        <w:t>Information</w:t>
      </w:r>
      <w:r w:rsidR="00822043">
        <w:rPr>
          <w:rFonts w:cstheme="minorHAnsi"/>
          <w:b/>
        </w:rPr>
        <w:t>•</w:t>
      </w:r>
    </w:p>
    <w:p w14:paraId="45297312" w14:textId="35B66F8D" w:rsidR="0085663E" w:rsidRDefault="00AE5350" w:rsidP="00822043">
      <w:pPr>
        <w:jc w:val="center"/>
        <w:rPr>
          <w:b/>
        </w:rPr>
      </w:pPr>
      <w:r>
        <w:rPr>
          <w:b/>
        </w:rPr>
        <w:t>Equipment List</w:t>
      </w:r>
      <w:r w:rsidR="00822043">
        <w:rPr>
          <w:rFonts w:cstheme="minorHAnsi"/>
          <w:b/>
        </w:rPr>
        <w:t>•</w:t>
      </w:r>
      <w:r w:rsidR="00274064">
        <w:rPr>
          <w:rFonts w:cstheme="minorHAnsi"/>
          <w:b/>
        </w:rPr>
        <w:t xml:space="preserve"> </w:t>
      </w:r>
      <w:r w:rsidR="009D638B">
        <w:rPr>
          <w:b/>
        </w:rPr>
        <w:t>Permit fee(s) receipts</w:t>
      </w:r>
    </w:p>
    <w:p w14:paraId="3AC380A1" w14:textId="74FE7ACF" w:rsidR="00CF32CE" w:rsidRDefault="00CF32CE" w:rsidP="00822043">
      <w:pPr>
        <w:jc w:val="center"/>
      </w:pPr>
    </w:p>
    <w:sectPr w:rsidR="00CF32CE" w:rsidSect="00822043">
      <w:pgSz w:w="12240" w:h="15840"/>
      <w:pgMar w:top="5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3A"/>
    <w:rsid w:val="00015D47"/>
    <w:rsid w:val="000865C6"/>
    <w:rsid w:val="00117089"/>
    <w:rsid w:val="00143687"/>
    <w:rsid w:val="00167838"/>
    <w:rsid w:val="00181F0E"/>
    <w:rsid w:val="001A2F76"/>
    <w:rsid w:val="001A4029"/>
    <w:rsid w:val="001A5FEF"/>
    <w:rsid w:val="0022757D"/>
    <w:rsid w:val="002415E1"/>
    <w:rsid w:val="00260717"/>
    <w:rsid w:val="00274064"/>
    <w:rsid w:val="002A2634"/>
    <w:rsid w:val="002F5D3A"/>
    <w:rsid w:val="00380F4C"/>
    <w:rsid w:val="003912DC"/>
    <w:rsid w:val="003C78DE"/>
    <w:rsid w:val="003E106C"/>
    <w:rsid w:val="004D6E2F"/>
    <w:rsid w:val="004F4234"/>
    <w:rsid w:val="00557400"/>
    <w:rsid w:val="0057039D"/>
    <w:rsid w:val="005913A0"/>
    <w:rsid w:val="005B385D"/>
    <w:rsid w:val="005F33C9"/>
    <w:rsid w:val="00683A44"/>
    <w:rsid w:val="006871F3"/>
    <w:rsid w:val="006F424E"/>
    <w:rsid w:val="007035ED"/>
    <w:rsid w:val="007169B4"/>
    <w:rsid w:val="007539DC"/>
    <w:rsid w:val="007F6DB2"/>
    <w:rsid w:val="00822043"/>
    <w:rsid w:val="0085663E"/>
    <w:rsid w:val="008D4D3B"/>
    <w:rsid w:val="0091489D"/>
    <w:rsid w:val="00924E66"/>
    <w:rsid w:val="00930C44"/>
    <w:rsid w:val="00932D07"/>
    <w:rsid w:val="00952F20"/>
    <w:rsid w:val="00962E83"/>
    <w:rsid w:val="00967ACC"/>
    <w:rsid w:val="009809EA"/>
    <w:rsid w:val="009845D6"/>
    <w:rsid w:val="009D638B"/>
    <w:rsid w:val="00A25DCB"/>
    <w:rsid w:val="00A47B07"/>
    <w:rsid w:val="00A639D4"/>
    <w:rsid w:val="00A8652A"/>
    <w:rsid w:val="00AE5350"/>
    <w:rsid w:val="00B23B90"/>
    <w:rsid w:val="00B337E4"/>
    <w:rsid w:val="00B41DB8"/>
    <w:rsid w:val="00C40800"/>
    <w:rsid w:val="00CB47D1"/>
    <w:rsid w:val="00CE062A"/>
    <w:rsid w:val="00CE1FED"/>
    <w:rsid w:val="00CF32CE"/>
    <w:rsid w:val="00CF5BB2"/>
    <w:rsid w:val="00E7430B"/>
    <w:rsid w:val="00EB232B"/>
    <w:rsid w:val="00ED2321"/>
    <w:rsid w:val="00F326E1"/>
    <w:rsid w:val="00F4719C"/>
    <w:rsid w:val="00FA68EB"/>
    <w:rsid w:val="00FE1D49"/>
    <w:rsid w:val="00FE2EA2"/>
    <w:rsid w:val="00FE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A83D"/>
  <w15:docId w15:val="{EE3055AB-CF0A-435E-9555-31CC00A1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D3A"/>
    <w:rPr>
      <w:color w:val="0000FF" w:themeColor="hyperlink"/>
      <w:u w:val="single"/>
    </w:rPr>
  </w:style>
  <w:style w:type="paragraph" w:styleId="BalloonText">
    <w:name w:val="Balloon Text"/>
    <w:basedOn w:val="Normal"/>
    <w:link w:val="BalloonTextChar"/>
    <w:uiPriority w:val="99"/>
    <w:semiHidden/>
    <w:unhideWhenUsed/>
    <w:rsid w:val="007F6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1DDC-A848-42C9-85C4-2521F222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Davis Bostic</dc:creator>
  <cp:lastModifiedBy>User</cp:lastModifiedBy>
  <cp:revision>2</cp:revision>
  <cp:lastPrinted>2019-03-15T16:02:00Z</cp:lastPrinted>
  <dcterms:created xsi:type="dcterms:W3CDTF">2019-03-19T16:47:00Z</dcterms:created>
  <dcterms:modified xsi:type="dcterms:W3CDTF">2019-03-19T16:47:00Z</dcterms:modified>
</cp:coreProperties>
</file>